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EF140" w14:textId="260A5E07" w:rsidR="00751A7E" w:rsidRDefault="00751A7E" w:rsidP="00ED61EA">
      <w:pPr>
        <w:ind w:left="4253"/>
      </w:pPr>
      <w:r>
        <w:t>Приложение</w:t>
      </w:r>
      <w:r w:rsidR="00ED61EA">
        <w:t xml:space="preserve"> 17</w:t>
      </w:r>
      <w:r w:rsidR="00302B77">
        <w:t xml:space="preserve"> </w:t>
      </w:r>
    </w:p>
    <w:p w14:paraId="36666821" w14:textId="2506CB4B" w:rsidR="00751A7E" w:rsidRDefault="00751A7E" w:rsidP="00ED61EA">
      <w:pPr>
        <w:ind w:left="4253"/>
      </w:pPr>
      <w:r>
        <w:t xml:space="preserve">к </w:t>
      </w:r>
      <w:r w:rsidR="00ED61EA">
        <w:t>п</w:t>
      </w:r>
      <w:r>
        <w:t xml:space="preserve">остановлению </w:t>
      </w:r>
      <w:r w:rsidR="00ED61EA">
        <w:t>М</w:t>
      </w:r>
      <w:r>
        <w:t>естной администрации</w:t>
      </w:r>
      <w:r w:rsidR="00ED61EA">
        <w:t xml:space="preserve"> </w:t>
      </w:r>
      <w:r>
        <w:t xml:space="preserve">внутригородского муниципального образования </w:t>
      </w:r>
    </w:p>
    <w:p w14:paraId="11B58020" w14:textId="77777777" w:rsidR="00751A7E" w:rsidRDefault="00751A7E" w:rsidP="00ED61EA">
      <w:pPr>
        <w:ind w:left="4253"/>
      </w:pPr>
      <w:r>
        <w:t xml:space="preserve">города федерального значения Санкт-Петербурга поселок Стрельна </w:t>
      </w:r>
    </w:p>
    <w:p w14:paraId="7B00FFB2" w14:textId="69A2F52D" w:rsidR="00320200" w:rsidRDefault="00751A7E" w:rsidP="00ED61EA">
      <w:pPr>
        <w:ind w:left="4253"/>
      </w:pPr>
      <w:r>
        <w:t xml:space="preserve">от </w:t>
      </w:r>
      <w:r w:rsidR="00ED61EA">
        <w:t>25.10.2024 №147</w:t>
      </w:r>
      <w:r w:rsidR="000113D7" w:rsidRPr="000113D7">
        <w:t xml:space="preserve"> </w:t>
      </w:r>
      <w:r w:rsidR="000113D7">
        <w:t>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2.2024 №195</w:t>
      </w:r>
      <w:r w:rsidR="00FC38F8">
        <w:t>,</w:t>
      </w:r>
      <w:r w:rsidR="00FC38F8" w:rsidRPr="00FC38F8">
        <w:t xml:space="preserve"> </w:t>
      </w:r>
      <w:r w:rsidR="00FC38F8">
        <w:t>от 17.04.2025 №72</w:t>
      </w:r>
      <w:r w:rsidR="00237570">
        <w:t>, от 08.08.2025 №</w:t>
      </w:r>
      <w:r w:rsidR="008848F0">
        <w:t>113</w:t>
      </w:r>
      <w:bookmarkStart w:id="0" w:name="_GoBack"/>
      <w:bookmarkEnd w:id="0"/>
      <w:r w:rsidR="000113D7">
        <w:t>)</w:t>
      </w:r>
    </w:p>
    <w:p w14:paraId="705E5914" w14:textId="77777777" w:rsidR="00EB7C9C" w:rsidRDefault="00EB7C9C" w:rsidP="00EB7C9C">
      <w:pPr>
        <w:ind w:left="3969"/>
        <w:rPr>
          <w:b/>
        </w:rPr>
      </w:pPr>
    </w:p>
    <w:p w14:paraId="6E8C598F" w14:textId="77777777" w:rsidR="00320200" w:rsidRDefault="00320200" w:rsidP="00320200">
      <w:pPr>
        <w:tabs>
          <w:tab w:val="left" w:pos="0"/>
        </w:tabs>
        <w:rPr>
          <w:b/>
        </w:rPr>
      </w:pPr>
    </w:p>
    <w:p w14:paraId="1954C88D" w14:textId="77777777" w:rsidR="00320200" w:rsidRDefault="00320200" w:rsidP="00320200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649E779A" w14:textId="77777777" w:rsidR="00320200" w:rsidRPr="00F21905" w:rsidRDefault="00320200" w:rsidP="00320200">
      <w:pPr>
        <w:tabs>
          <w:tab w:val="left" w:pos="0"/>
        </w:tabs>
        <w:jc w:val="center"/>
        <w:rPr>
          <w:b/>
        </w:rPr>
      </w:pPr>
    </w:p>
    <w:p w14:paraId="162D7BDB" w14:textId="4F20E716" w:rsidR="00320200" w:rsidRDefault="00320200" w:rsidP="0046700A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AB5FE0">
        <w:rPr>
          <w:b/>
          <w:lang w:eastAsia="ru-RU"/>
        </w:rPr>
        <w:t xml:space="preserve"> «</w:t>
      </w:r>
      <w:r w:rsidR="00753E3C">
        <w:rPr>
          <w:b/>
          <w:lang w:eastAsia="ru-RU"/>
        </w:rPr>
        <w:t>Формирование архивных фондов органов местного самоуправления</w:t>
      </w:r>
      <w:r w:rsidRPr="00AB5FE0">
        <w:rPr>
          <w:b/>
        </w:rPr>
        <w:t>»</w:t>
      </w:r>
    </w:p>
    <w:p w14:paraId="69F5354E" w14:textId="77777777" w:rsidR="00320200" w:rsidRDefault="00320200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7F0AECBD" w14:textId="77777777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C9C">
        <w:rPr>
          <w:b/>
        </w:rPr>
        <w:t>5</w:t>
      </w:r>
      <w:r>
        <w:rPr>
          <w:b/>
        </w:rPr>
        <w:t xml:space="preserve"> год</w:t>
      </w:r>
    </w:p>
    <w:p w14:paraId="61291514" w14:textId="77777777" w:rsidR="00751A7E" w:rsidRPr="00AB5FE0" w:rsidRDefault="00751A7E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320200" w14:paraId="6B7F66F6" w14:textId="77777777" w:rsidTr="00751A7E">
        <w:tc>
          <w:tcPr>
            <w:tcW w:w="526" w:type="dxa"/>
          </w:tcPr>
          <w:p w14:paraId="001A9B61" w14:textId="77777777" w:rsidR="00320200" w:rsidRDefault="00320200" w:rsidP="00BB7E0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17C77610" w14:textId="77777777"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5A090287" w14:textId="77777777" w:rsidR="00320200" w:rsidRPr="00F9719D" w:rsidRDefault="000A5002" w:rsidP="000A5002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26B2DE86" w14:textId="77777777"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370F92CC" w14:textId="77777777" w:rsidR="00320200" w:rsidRPr="00F9719D" w:rsidRDefault="00320200" w:rsidP="00BB7E0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F9719D">
              <w:rPr>
                <w:b/>
                <w:i/>
              </w:rPr>
              <w:t>тыс.руб</w:t>
            </w:r>
            <w:proofErr w:type="spellEnd"/>
            <w:r w:rsidRPr="00F9719D">
              <w:rPr>
                <w:b/>
                <w:i/>
              </w:rPr>
              <w:t>.</w:t>
            </w:r>
            <w:r w:rsidRPr="00F9719D">
              <w:rPr>
                <w:rStyle w:val="a7"/>
                <w:i/>
              </w:rPr>
              <w:footnoteReference w:id="1"/>
            </w:r>
          </w:p>
        </w:tc>
      </w:tr>
      <w:tr w:rsidR="00320200" w14:paraId="7E0BA1BA" w14:textId="77777777" w:rsidTr="00751A7E">
        <w:tc>
          <w:tcPr>
            <w:tcW w:w="526" w:type="dxa"/>
          </w:tcPr>
          <w:p w14:paraId="119DD6D1" w14:textId="77777777" w:rsidR="00320200" w:rsidRPr="00F21905" w:rsidRDefault="00320200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6F46D5AE" w14:textId="77777777" w:rsidR="000A5002" w:rsidRDefault="000A5002" w:rsidP="000A5002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0B80788A" w14:textId="77777777" w:rsidR="000A5002" w:rsidRDefault="000A5002" w:rsidP="000A5002">
            <w:r>
              <w:t xml:space="preserve">Архивная обработка документов постоянного срока хранения, </w:t>
            </w:r>
            <w:r w:rsidR="00751A7E">
              <w:t>переплет документов</w:t>
            </w:r>
            <w:r>
              <w:t xml:space="preserve"> </w:t>
            </w:r>
            <w:r w:rsidR="00EB7C9C">
              <w:t>за 2021</w:t>
            </w:r>
            <w:r>
              <w:t xml:space="preserve"> -20</w:t>
            </w:r>
            <w:r w:rsidR="00751A7E">
              <w:t>2</w:t>
            </w:r>
            <w:r w:rsidR="00EB7C9C">
              <w:t>2</w:t>
            </w:r>
            <w:r>
              <w:t xml:space="preserve"> год</w:t>
            </w:r>
            <w:r w:rsidR="00BB4D1D">
              <w:t>ы</w:t>
            </w:r>
          </w:p>
          <w:p w14:paraId="5A9CF137" w14:textId="77777777" w:rsidR="00320200" w:rsidRPr="00F21905" w:rsidRDefault="000A5002" w:rsidP="00EB7C9C">
            <w:pPr>
              <w:rPr>
                <w:lang w:eastAsia="ru-RU"/>
              </w:rPr>
            </w:pPr>
            <w:r>
              <w:t>- архивная обработ</w:t>
            </w:r>
            <w:r w:rsidR="00EB7C9C">
              <w:t>ка дел по личному составу за 2021</w:t>
            </w:r>
            <w:r>
              <w:t>-20</w:t>
            </w:r>
            <w:r w:rsidR="00751A7E">
              <w:t>2</w:t>
            </w:r>
            <w:r w:rsidR="00EB7C9C">
              <w:t>2</w:t>
            </w:r>
            <w:r>
              <w:t>год</w:t>
            </w:r>
            <w:r w:rsidR="00BB4D1D">
              <w:t>ы</w:t>
            </w:r>
            <w:r>
              <w:t xml:space="preserve"> </w:t>
            </w:r>
          </w:p>
        </w:tc>
        <w:tc>
          <w:tcPr>
            <w:tcW w:w="1701" w:type="dxa"/>
          </w:tcPr>
          <w:p w14:paraId="51DEB5D4" w14:textId="77777777" w:rsidR="00320200" w:rsidRPr="00E61793" w:rsidRDefault="00EB7C9C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</w:tcPr>
          <w:p w14:paraId="67F2609A" w14:textId="77777777" w:rsidR="00320200" w:rsidRPr="004E1F35" w:rsidRDefault="00320200" w:rsidP="00BB7E0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5870E4F0" w14:textId="62D696CF" w:rsidR="00320200" w:rsidRPr="00F21905" w:rsidRDefault="00237570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62,0</w:t>
            </w:r>
          </w:p>
        </w:tc>
      </w:tr>
    </w:tbl>
    <w:p w14:paraId="1F4854E8" w14:textId="77777777" w:rsidR="00320200" w:rsidRDefault="00320200" w:rsidP="00320200">
      <w:pPr>
        <w:jc w:val="center"/>
        <w:rPr>
          <w:lang w:eastAsia="ru-RU"/>
        </w:rPr>
      </w:pPr>
    </w:p>
    <w:p w14:paraId="34EE1755" w14:textId="77777777" w:rsidR="00751A7E" w:rsidRDefault="00751A7E" w:rsidP="00320200">
      <w:pPr>
        <w:jc w:val="center"/>
        <w:rPr>
          <w:lang w:eastAsia="ru-RU"/>
        </w:rPr>
      </w:pPr>
    </w:p>
    <w:p w14:paraId="2D01E38F" w14:textId="77777777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C9C">
        <w:rPr>
          <w:b/>
        </w:rPr>
        <w:t>6</w:t>
      </w:r>
      <w:r>
        <w:rPr>
          <w:b/>
        </w:rPr>
        <w:t xml:space="preserve"> год</w:t>
      </w:r>
    </w:p>
    <w:p w14:paraId="3C83A9F5" w14:textId="77777777"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14:paraId="0E1E1F09" w14:textId="77777777" w:rsidTr="000F6558">
        <w:tc>
          <w:tcPr>
            <w:tcW w:w="526" w:type="dxa"/>
          </w:tcPr>
          <w:p w14:paraId="221C0102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275F7DDF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156CAD2E" w14:textId="77777777"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053C7709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7BAF4605" w14:textId="77777777"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F9719D">
              <w:rPr>
                <w:b/>
                <w:i/>
              </w:rPr>
              <w:t>тыс.руб</w:t>
            </w:r>
            <w:proofErr w:type="spellEnd"/>
            <w:r w:rsidRPr="00F9719D">
              <w:rPr>
                <w:b/>
                <w:i/>
              </w:rPr>
              <w:t>.</w:t>
            </w:r>
            <w:r w:rsidRPr="00F9719D">
              <w:rPr>
                <w:rStyle w:val="a7"/>
                <w:i/>
              </w:rPr>
              <w:footnoteReference w:id="2"/>
            </w:r>
          </w:p>
        </w:tc>
      </w:tr>
      <w:tr w:rsidR="00751A7E" w14:paraId="29B3EA4C" w14:textId="77777777" w:rsidTr="000F6558">
        <w:tc>
          <w:tcPr>
            <w:tcW w:w="526" w:type="dxa"/>
          </w:tcPr>
          <w:p w14:paraId="3499616E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7B3B8589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357ECB09" w14:textId="77777777" w:rsidR="00751A7E" w:rsidRDefault="00751A7E" w:rsidP="000F6558">
            <w:r>
              <w:t>Архивная обработка документов постоянного срока хране</w:t>
            </w:r>
            <w:r w:rsidR="006778AC">
              <w:t>ния, переплет документов за 202</w:t>
            </w:r>
            <w:r w:rsidR="00EB7C9C">
              <w:t>3</w:t>
            </w:r>
            <w:r w:rsidR="006778AC">
              <w:t xml:space="preserve"> -202</w:t>
            </w:r>
            <w:r w:rsidR="00EB7C9C">
              <w:t>4</w:t>
            </w:r>
            <w:r>
              <w:t xml:space="preserve"> год</w:t>
            </w:r>
            <w:r w:rsidR="00BB4D1D">
              <w:t>ы</w:t>
            </w:r>
          </w:p>
          <w:p w14:paraId="5C3FF242" w14:textId="77777777" w:rsidR="00751A7E" w:rsidRPr="00F21905" w:rsidRDefault="00751A7E" w:rsidP="00EB7C9C">
            <w:pPr>
              <w:rPr>
                <w:lang w:eastAsia="ru-RU"/>
              </w:rPr>
            </w:pPr>
            <w:r>
              <w:t>- архивная обработк</w:t>
            </w:r>
            <w:r w:rsidR="00EB7C9C">
              <w:t>а дел по личному составу за 2023</w:t>
            </w:r>
            <w:r w:rsidR="006778AC">
              <w:t>-202</w:t>
            </w:r>
            <w:r w:rsidR="00EB7C9C">
              <w:t>4</w:t>
            </w:r>
            <w:r w:rsidR="00BB4D1D">
              <w:t>годы</w:t>
            </w:r>
          </w:p>
        </w:tc>
        <w:tc>
          <w:tcPr>
            <w:tcW w:w="1701" w:type="dxa"/>
          </w:tcPr>
          <w:p w14:paraId="1C3DAD96" w14:textId="77777777" w:rsidR="00751A7E" w:rsidRPr="00E61793" w:rsidRDefault="00EB7C9C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</w:tcPr>
          <w:p w14:paraId="053924A5" w14:textId="77777777"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7C3F768D" w14:textId="05E51F82" w:rsidR="00751A7E" w:rsidRPr="00F21905" w:rsidRDefault="000113D7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317,80</w:t>
            </w:r>
          </w:p>
        </w:tc>
      </w:tr>
    </w:tbl>
    <w:p w14:paraId="76302ED0" w14:textId="77777777" w:rsidR="00751A7E" w:rsidRDefault="00751A7E" w:rsidP="00320200">
      <w:pPr>
        <w:jc w:val="center"/>
        <w:rPr>
          <w:lang w:eastAsia="ru-RU"/>
        </w:rPr>
      </w:pPr>
    </w:p>
    <w:p w14:paraId="2A4BC3D5" w14:textId="77777777" w:rsidR="00751A7E" w:rsidRDefault="00751A7E" w:rsidP="00ED61EA">
      <w:pPr>
        <w:rPr>
          <w:b/>
        </w:rPr>
      </w:pPr>
    </w:p>
    <w:p w14:paraId="0E75ACAE" w14:textId="77777777" w:rsidR="0046700A" w:rsidRDefault="0046700A" w:rsidP="00751A7E">
      <w:pPr>
        <w:ind w:left="426" w:hanging="426"/>
        <w:jc w:val="center"/>
        <w:rPr>
          <w:b/>
        </w:rPr>
      </w:pPr>
    </w:p>
    <w:p w14:paraId="49BBD7B1" w14:textId="77777777" w:rsidR="0046700A" w:rsidRDefault="0046700A" w:rsidP="00751A7E">
      <w:pPr>
        <w:ind w:left="426" w:hanging="426"/>
        <w:jc w:val="center"/>
        <w:rPr>
          <w:b/>
        </w:rPr>
      </w:pPr>
    </w:p>
    <w:p w14:paraId="4E664843" w14:textId="77777777" w:rsidR="0046700A" w:rsidRDefault="0046700A" w:rsidP="00751A7E">
      <w:pPr>
        <w:ind w:left="426" w:hanging="426"/>
        <w:jc w:val="center"/>
        <w:rPr>
          <w:b/>
        </w:rPr>
      </w:pPr>
    </w:p>
    <w:p w14:paraId="248D3189" w14:textId="77777777" w:rsidR="0046700A" w:rsidRDefault="0046700A" w:rsidP="00751A7E">
      <w:pPr>
        <w:ind w:left="426" w:hanging="426"/>
        <w:jc w:val="center"/>
        <w:rPr>
          <w:b/>
        </w:rPr>
      </w:pPr>
    </w:p>
    <w:p w14:paraId="37A49CAB" w14:textId="44EF1F36"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</w:t>
      </w:r>
      <w:r w:rsidR="00EB7C9C">
        <w:rPr>
          <w:b/>
        </w:rPr>
        <w:t>7</w:t>
      </w:r>
      <w:r>
        <w:rPr>
          <w:b/>
        </w:rPr>
        <w:t xml:space="preserve"> год</w:t>
      </w:r>
    </w:p>
    <w:p w14:paraId="411B213D" w14:textId="77777777"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14:paraId="7B4ABD6D" w14:textId="77777777" w:rsidTr="000F6558">
        <w:tc>
          <w:tcPr>
            <w:tcW w:w="526" w:type="dxa"/>
          </w:tcPr>
          <w:p w14:paraId="48D70830" w14:textId="77777777"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14:paraId="7C61E9E8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14:paraId="53576CA1" w14:textId="77777777"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14:paraId="5BEF465C" w14:textId="77777777"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056B2A84" w14:textId="77777777"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F9719D">
              <w:rPr>
                <w:b/>
                <w:i/>
              </w:rPr>
              <w:t>тыс.руб</w:t>
            </w:r>
            <w:proofErr w:type="spellEnd"/>
            <w:r w:rsidRPr="00F9719D">
              <w:rPr>
                <w:b/>
                <w:i/>
              </w:rPr>
              <w:t>.</w:t>
            </w:r>
            <w:r w:rsidRPr="00F9719D">
              <w:rPr>
                <w:rStyle w:val="a7"/>
                <w:i/>
              </w:rPr>
              <w:footnoteReference w:id="3"/>
            </w:r>
          </w:p>
        </w:tc>
      </w:tr>
      <w:tr w:rsidR="00751A7E" w14:paraId="688D841D" w14:textId="77777777" w:rsidTr="000F6558">
        <w:tc>
          <w:tcPr>
            <w:tcW w:w="526" w:type="dxa"/>
          </w:tcPr>
          <w:p w14:paraId="7D51F6A1" w14:textId="77777777"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14:paraId="4C6F7E64" w14:textId="77777777"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14:paraId="6C509E90" w14:textId="77777777" w:rsidR="00751A7E" w:rsidRDefault="00751A7E" w:rsidP="000F6558">
            <w:r>
              <w:t>Архивная обработка документов постоянного срока хране</w:t>
            </w:r>
            <w:r w:rsidR="006778AC">
              <w:t>ния, переплет документов за 202</w:t>
            </w:r>
            <w:r w:rsidR="00EB7C9C">
              <w:t>5</w:t>
            </w:r>
            <w:r w:rsidR="00BB4D1D">
              <w:t>-202</w:t>
            </w:r>
            <w:r w:rsidR="00EB7C9C">
              <w:t>6</w:t>
            </w:r>
            <w:r>
              <w:t xml:space="preserve"> год</w:t>
            </w:r>
            <w:r w:rsidR="00BB4D1D">
              <w:t>ы</w:t>
            </w:r>
          </w:p>
          <w:p w14:paraId="6BDFEB27" w14:textId="77777777" w:rsidR="00751A7E" w:rsidRPr="00F21905" w:rsidRDefault="00751A7E" w:rsidP="00EB7C9C">
            <w:pPr>
              <w:rPr>
                <w:lang w:eastAsia="ru-RU"/>
              </w:rPr>
            </w:pPr>
            <w:r>
              <w:t>- архивная обработка дел</w:t>
            </w:r>
            <w:r w:rsidR="006778AC">
              <w:t xml:space="preserve"> по личному составу за 202</w:t>
            </w:r>
            <w:r w:rsidR="00EB7C9C">
              <w:t>5</w:t>
            </w:r>
            <w:r w:rsidR="00BB4D1D">
              <w:t>-202</w:t>
            </w:r>
            <w:r w:rsidR="00EB7C9C">
              <w:t>6</w:t>
            </w:r>
            <w:r w:rsidR="006778AC">
              <w:t xml:space="preserve"> </w:t>
            </w:r>
            <w:r>
              <w:t>год</w:t>
            </w:r>
            <w:r w:rsidR="00BB4D1D">
              <w:t>ы</w:t>
            </w:r>
            <w:r>
              <w:t xml:space="preserve"> </w:t>
            </w:r>
          </w:p>
        </w:tc>
        <w:tc>
          <w:tcPr>
            <w:tcW w:w="1701" w:type="dxa"/>
          </w:tcPr>
          <w:p w14:paraId="084D264A" w14:textId="77777777" w:rsidR="00751A7E" w:rsidRPr="00E61793" w:rsidRDefault="00EB7C9C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701" w:type="dxa"/>
          </w:tcPr>
          <w:p w14:paraId="12C2A6BF" w14:textId="77777777"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14:paraId="5083BA43" w14:textId="2B76047F" w:rsidR="00751A7E" w:rsidRPr="00F21905" w:rsidRDefault="000113D7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330,10</w:t>
            </w:r>
          </w:p>
        </w:tc>
      </w:tr>
    </w:tbl>
    <w:p w14:paraId="18123C55" w14:textId="77777777" w:rsidR="00751A7E" w:rsidRDefault="00751A7E" w:rsidP="00320200">
      <w:pPr>
        <w:jc w:val="center"/>
        <w:rPr>
          <w:lang w:eastAsia="ru-RU"/>
        </w:rPr>
      </w:pPr>
    </w:p>
    <w:p w14:paraId="0EA13CA8" w14:textId="77777777" w:rsidR="00EE68F0" w:rsidRDefault="00EE68F0" w:rsidP="00320200">
      <w:pPr>
        <w:jc w:val="center"/>
        <w:rPr>
          <w:b/>
          <w:lang w:eastAsia="ru-RU"/>
        </w:rPr>
      </w:pPr>
    </w:p>
    <w:p w14:paraId="5AA0C036" w14:textId="77777777" w:rsidR="00EE68F0" w:rsidRDefault="00EE68F0" w:rsidP="00320200">
      <w:pPr>
        <w:jc w:val="center"/>
        <w:rPr>
          <w:b/>
          <w:lang w:eastAsia="ru-RU"/>
        </w:rPr>
      </w:pPr>
    </w:p>
    <w:p w14:paraId="63FAC6E2" w14:textId="77777777" w:rsidR="00EE68F0" w:rsidRDefault="00EE68F0" w:rsidP="00320200">
      <w:pPr>
        <w:jc w:val="center"/>
        <w:rPr>
          <w:b/>
          <w:lang w:eastAsia="ru-RU"/>
        </w:rPr>
      </w:pPr>
    </w:p>
    <w:p w14:paraId="26ACC231" w14:textId="77777777" w:rsidR="00EE68F0" w:rsidRDefault="00EE68F0" w:rsidP="00320200">
      <w:pPr>
        <w:jc w:val="center"/>
        <w:rPr>
          <w:b/>
          <w:lang w:eastAsia="ru-RU"/>
        </w:rPr>
      </w:pPr>
    </w:p>
    <w:p w14:paraId="4CA28F77" w14:textId="77777777" w:rsidR="00EE68F0" w:rsidRDefault="00EE68F0" w:rsidP="00320200">
      <w:pPr>
        <w:jc w:val="center"/>
        <w:rPr>
          <w:b/>
          <w:lang w:eastAsia="ru-RU"/>
        </w:rPr>
      </w:pPr>
    </w:p>
    <w:p w14:paraId="1366B4E1" w14:textId="77777777" w:rsidR="00EE68F0" w:rsidRDefault="00EE68F0" w:rsidP="00320200">
      <w:pPr>
        <w:jc w:val="center"/>
        <w:rPr>
          <w:b/>
          <w:lang w:eastAsia="ru-RU"/>
        </w:rPr>
      </w:pPr>
    </w:p>
    <w:p w14:paraId="6635DDC0" w14:textId="77777777" w:rsidR="00EE68F0" w:rsidRDefault="00EE68F0" w:rsidP="00320200">
      <w:pPr>
        <w:jc w:val="center"/>
        <w:rPr>
          <w:b/>
          <w:lang w:eastAsia="ru-RU"/>
        </w:rPr>
      </w:pPr>
    </w:p>
    <w:p w14:paraId="3B88E990" w14:textId="77777777" w:rsidR="00EE68F0" w:rsidRDefault="00EE68F0" w:rsidP="00320200">
      <w:pPr>
        <w:jc w:val="center"/>
        <w:rPr>
          <w:b/>
          <w:lang w:eastAsia="ru-RU"/>
        </w:rPr>
      </w:pPr>
    </w:p>
    <w:p w14:paraId="0E7518D9" w14:textId="77777777" w:rsidR="00EE68F0" w:rsidRDefault="00EE68F0" w:rsidP="00320200">
      <w:pPr>
        <w:jc w:val="center"/>
        <w:rPr>
          <w:b/>
          <w:lang w:eastAsia="ru-RU"/>
        </w:rPr>
      </w:pPr>
    </w:p>
    <w:p w14:paraId="3D470703" w14:textId="77777777" w:rsidR="00EE68F0" w:rsidRDefault="00EE68F0" w:rsidP="00320200">
      <w:pPr>
        <w:jc w:val="center"/>
        <w:rPr>
          <w:b/>
          <w:lang w:eastAsia="ru-RU"/>
        </w:rPr>
      </w:pPr>
    </w:p>
    <w:p w14:paraId="68E4D12F" w14:textId="77777777" w:rsidR="00EE68F0" w:rsidRDefault="00EE68F0" w:rsidP="00320200">
      <w:pPr>
        <w:jc w:val="center"/>
        <w:rPr>
          <w:b/>
          <w:lang w:eastAsia="ru-RU"/>
        </w:rPr>
      </w:pPr>
    </w:p>
    <w:p w14:paraId="2D39E2C6" w14:textId="77777777" w:rsidR="00EE68F0" w:rsidRDefault="00EE68F0" w:rsidP="00320200">
      <w:pPr>
        <w:jc w:val="center"/>
        <w:rPr>
          <w:b/>
          <w:lang w:eastAsia="ru-RU"/>
        </w:rPr>
      </w:pPr>
    </w:p>
    <w:p w14:paraId="20BD9295" w14:textId="77777777" w:rsidR="00EE68F0" w:rsidRDefault="00EE68F0" w:rsidP="00320200">
      <w:pPr>
        <w:jc w:val="center"/>
        <w:rPr>
          <w:b/>
          <w:lang w:eastAsia="ru-RU"/>
        </w:rPr>
      </w:pPr>
    </w:p>
    <w:p w14:paraId="23AD3100" w14:textId="77777777" w:rsidR="00EE68F0" w:rsidRDefault="00EE68F0" w:rsidP="00320200">
      <w:pPr>
        <w:jc w:val="center"/>
        <w:rPr>
          <w:b/>
          <w:lang w:eastAsia="ru-RU"/>
        </w:rPr>
      </w:pPr>
    </w:p>
    <w:p w14:paraId="463DA2CB" w14:textId="77777777" w:rsidR="00EE68F0" w:rsidRDefault="00EE68F0" w:rsidP="00320200">
      <w:pPr>
        <w:jc w:val="center"/>
        <w:rPr>
          <w:b/>
          <w:lang w:eastAsia="ru-RU"/>
        </w:rPr>
      </w:pPr>
    </w:p>
    <w:p w14:paraId="459B1EC3" w14:textId="77777777" w:rsidR="00EE68F0" w:rsidRDefault="00EE68F0" w:rsidP="00320200">
      <w:pPr>
        <w:jc w:val="center"/>
        <w:rPr>
          <w:b/>
          <w:lang w:eastAsia="ru-RU"/>
        </w:rPr>
      </w:pPr>
    </w:p>
    <w:p w14:paraId="6AF7F096" w14:textId="77777777" w:rsidR="00EE68F0" w:rsidRDefault="00EE68F0" w:rsidP="00320200">
      <w:pPr>
        <w:jc w:val="center"/>
        <w:rPr>
          <w:b/>
          <w:lang w:eastAsia="ru-RU"/>
        </w:rPr>
      </w:pPr>
    </w:p>
    <w:p w14:paraId="44D58ADA" w14:textId="77777777" w:rsidR="00EE68F0" w:rsidRDefault="00EE68F0" w:rsidP="00320200">
      <w:pPr>
        <w:jc w:val="center"/>
        <w:rPr>
          <w:b/>
          <w:lang w:eastAsia="ru-RU"/>
        </w:rPr>
      </w:pPr>
    </w:p>
    <w:p w14:paraId="4F3C9773" w14:textId="77777777" w:rsidR="00EE68F0" w:rsidRDefault="00EE68F0" w:rsidP="00320200">
      <w:pPr>
        <w:jc w:val="center"/>
        <w:rPr>
          <w:b/>
          <w:lang w:eastAsia="ru-RU"/>
        </w:rPr>
      </w:pPr>
    </w:p>
    <w:p w14:paraId="628AF0D7" w14:textId="77777777" w:rsidR="00EE68F0" w:rsidRDefault="00EE68F0" w:rsidP="00320200">
      <w:pPr>
        <w:jc w:val="center"/>
        <w:rPr>
          <w:b/>
          <w:lang w:eastAsia="ru-RU"/>
        </w:rPr>
      </w:pPr>
    </w:p>
    <w:p w14:paraId="07464EB0" w14:textId="77777777" w:rsidR="00EE68F0" w:rsidRDefault="00EE68F0" w:rsidP="00320200">
      <w:pPr>
        <w:jc w:val="center"/>
        <w:rPr>
          <w:b/>
          <w:lang w:eastAsia="ru-RU"/>
        </w:rPr>
      </w:pPr>
    </w:p>
    <w:p w14:paraId="2F455C9A" w14:textId="77777777" w:rsidR="00EE68F0" w:rsidRDefault="00EE68F0" w:rsidP="00320200">
      <w:pPr>
        <w:jc w:val="center"/>
        <w:rPr>
          <w:b/>
          <w:lang w:eastAsia="ru-RU"/>
        </w:rPr>
      </w:pPr>
    </w:p>
    <w:p w14:paraId="12FE4F4C" w14:textId="77777777" w:rsidR="00EE68F0" w:rsidRDefault="00EE68F0" w:rsidP="00320200">
      <w:pPr>
        <w:jc w:val="center"/>
        <w:rPr>
          <w:b/>
          <w:lang w:eastAsia="ru-RU"/>
        </w:rPr>
      </w:pPr>
    </w:p>
    <w:p w14:paraId="4134D7CC" w14:textId="77777777" w:rsidR="00EE68F0" w:rsidRDefault="00EE68F0" w:rsidP="00320200">
      <w:pPr>
        <w:jc w:val="center"/>
        <w:rPr>
          <w:b/>
          <w:lang w:eastAsia="ru-RU"/>
        </w:rPr>
      </w:pPr>
    </w:p>
    <w:p w14:paraId="23478800" w14:textId="77777777" w:rsidR="00EE68F0" w:rsidRDefault="00EE68F0" w:rsidP="00320200">
      <w:pPr>
        <w:jc w:val="center"/>
        <w:rPr>
          <w:b/>
          <w:lang w:eastAsia="ru-RU"/>
        </w:rPr>
      </w:pPr>
    </w:p>
    <w:p w14:paraId="0A392824" w14:textId="77777777" w:rsidR="00EE68F0" w:rsidRDefault="00EE68F0" w:rsidP="00320200">
      <w:pPr>
        <w:jc w:val="center"/>
        <w:rPr>
          <w:b/>
          <w:lang w:eastAsia="ru-RU"/>
        </w:rPr>
      </w:pPr>
    </w:p>
    <w:p w14:paraId="4DC5B323" w14:textId="77777777" w:rsidR="00EE68F0" w:rsidRDefault="00EE68F0" w:rsidP="00320200">
      <w:pPr>
        <w:jc w:val="center"/>
        <w:rPr>
          <w:b/>
          <w:lang w:eastAsia="ru-RU"/>
        </w:rPr>
      </w:pPr>
    </w:p>
    <w:p w14:paraId="34761930" w14:textId="77777777" w:rsidR="00EE68F0" w:rsidRDefault="00EE68F0" w:rsidP="00320200">
      <w:pPr>
        <w:jc w:val="center"/>
        <w:rPr>
          <w:b/>
          <w:lang w:eastAsia="ru-RU"/>
        </w:rPr>
      </w:pPr>
    </w:p>
    <w:p w14:paraId="31B10740" w14:textId="77777777" w:rsidR="00EE68F0" w:rsidRDefault="00EE68F0" w:rsidP="00320200">
      <w:pPr>
        <w:jc w:val="center"/>
        <w:rPr>
          <w:b/>
          <w:lang w:eastAsia="ru-RU"/>
        </w:rPr>
      </w:pPr>
    </w:p>
    <w:sectPr w:rsidR="00EE68F0" w:rsidSect="001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0DED" w14:textId="77777777" w:rsidR="00D57D33" w:rsidRDefault="00D57D33" w:rsidP="00320200">
      <w:r>
        <w:separator/>
      </w:r>
    </w:p>
  </w:endnote>
  <w:endnote w:type="continuationSeparator" w:id="0">
    <w:p w14:paraId="46642023" w14:textId="77777777" w:rsidR="00D57D33" w:rsidRDefault="00D57D33" w:rsidP="003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9882" w14:textId="77777777" w:rsidR="00D57D33" w:rsidRDefault="00D57D33" w:rsidP="00320200">
      <w:r>
        <w:separator/>
      </w:r>
    </w:p>
  </w:footnote>
  <w:footnote w:type="continuationSeparator" w:id="0">
    <w:p w14:paraId="4EFC684A" w14:textId="77777777" w:rsidR="00D57D33" w:rsidRDefault="00D57D33" w:rsidP="00320200">
      <w:r>
        <w:continuationSeparator/>
      </w:r>
    </w:p>
  </w:footnote>
  <w:footnote w:id="1">
    <w:p w14:paraId="66742913" w14:textId="5174F74D" w:rsidR="00320200" w:rsidRDefault="00320200" w:rsidP="00320200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</w:t>
      </w:r>
      <w:r w:rsidR="00ED61EA">
        <w:t>в</w:t>
      </w:r>
      <w:r>
        <w:t xml:space="preserve">нутригородского муниципального образования </w:t>
      </w:r>
      <w:r w:rsidR="00ED61EA">
        <w:t xml:space="preserve">города федерального значения </w:t>
      </w:r>
      <w:r>
        <w:t>Санкт-Петербурга поселок Стрельна</w:t>
      </w:r>
    </w:p>
  </w:footnote>
  <w:footnote w:id="2">
    <w:p w14:paraId="1158BC62" w14:textId="22132683"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Источник финансирования – </w:t>
      </w:r>
      <w:r w:rsidR="00ED61EA">
        <w:t>средства местного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3">
    <w:p w14:paraId="143FC675" w14:textId="042F0A90"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</w:t>
      </w:r>
      <w:r w:rsidR="00ED61EA">
        <w:t>средства местного 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00"/>
    <w:rsid w:val="000113D7"/>
    <w:rsid w:val="0004672A"/>
    <w:rsid w:val="00067CE5"/>
    <w:rsid w:val="00096D63"/>
    <w:rsid w:val="000A5002"/>
    <w:rsid w:val="00134FBA"/>
    <w:rsid w:val="001352D9"/>
    <w:rsid w:val="001530DB"/>
    <w:rsid w:val="001F57E9"/>
    <w:rsid w:val="00237570"/>
    <w:rsid w:val="00302B77"/>
    <w:rsid w:val="00320200"/>
    <w:rsid w:val="003B6FAB"/>
    <w:rsid w:val="0046700A"/>
    <w:rsid w:val="00484DE0"/>
    <w:rsid w:val="006778AC"/>
    <w:rsid w:val="006A3D90"/>
    <w:rsid w:val="0074685B"/>
    <w:rsid w:val="00751A7E"/>
    <w:rsid w:val="00753E3C"/>
    <w:rsid w:val="007F29C2"/>
    <w:rsid w:val="00816A5D"/>
    <w:rsid w:val="0084623E"/>
    <w:rsid w:val="008848F0"/>
    <w:rsid w:val="008C2AA8"/>
    <w:rsid w:val="00954C7E"/>
    <w:rsid w:val="00A03706"/>
    <w:rsid w:val="00B54B12"/>
    <w:rsid w:val="00BB4D1D"/>
    <w:rsid w:val="00C263EC"/>
    <w:rsid w:val="00D57D33"/>
    <w:rsid w:val="00E75C3B"/>
    <w:rsid w:val="00EB7B33"/>
    <w:rsid w:val="00EB7C9C"/>
    <w:rsid w:val="00ED61EA"/>
    <w:rsid w:val="00EE68F0"/>
    <w:rsid w:val="00FC38F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654"/>
  <w15:docId w15:val="{0B69B03D-BA7C-4B49-8F59-16E94E9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2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20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2020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3202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0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3202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68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F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FB67-4002-4396-B1CF-DCDC152D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ul Smith</cp:lastModifiedBy>
  <cp:revision>10</cp:revision>
  <cp:lastPrinted>2024-12-06T06:18:00Z</cp:lastPrinted>
  <dcterms:created xsi:type="dcterms:W3CDTF">2024-10-11T11:16:00Z</dcterms:created>
  <dcterms:modified xsi:type="dcterms:W3CDTF">2025-08-08T11:44:00Z</dcterms:modified>
</cp:coreProperties>
</file>